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658D" w14:textId="206487EA" w:rsidR="007060DB" w:rsidRPr="00AC3295" w:rsidRDefault="00693721">
      <w:pPr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A64562" w:rsidRPr="00AC3295">
        <w:rPr>
          <w:rFonts w:ascii="BIZ UD明朝 Medium" w:eastAsia="BIZ UD明朝 Medium" w:hAnsi="BIZ UD明朝 Medium" w:hint="eastAsia"/>
          <w:lang w:eastAsia="zh-CN"/>
        </w:rPr>
        <w:t>様式</w:t>
      </w:r>
      <w:r w:rsidR="00C47555">
        <w:rPr>
          <w:rFonts w:ascii="BIZ UD明朝 Medium" w:eastAsia="BIZ UD明朝 Medium" w:hAnsi="BIZ UD明朝 Medium" w:hint="eastAsia"/>
        </w:rPr>
        <w:t>８</w:t>
      </w:r>
      <w:r w:rsidRPr="00AC3295">
        <w:rPr>
          <w:rFonts w:ascii="BIZ UD明朝 Medium" w:eastAsia="BIZ UD明朝 Medium" w:hAnsi="BIZ UD明朝 Medium" w:hint="eastAsia"/>
          <w:lang w:eastAsia="zh-CN"/>
        </w:rPr>
        <w:t>）</w:t>
      </w:r>
    </w:p>
    <w:p w14:paraId="4A2CB906" w14:textId="77777777"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14:paraId="30C2FD1D" w14:textId="77777777"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14:paraId="43750485" w14:textId="77777777"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14:paraId="7B3B4AFD" w14:textId="77777777"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2CB8C299" w14:textId="07E44748" w:rsidR="003A3FAF" w:rsidRPr="00AC3295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>「</w:t>
      </w:r>
      <w:r w:rsidR="00C85B89" w:rsidRPr="001969E9">
        <w:rPr>
          <w:rFonts w:ascii="BIZ UD明朝 Medium" w:eastAsia="BIZ UD明朝 Medium" w:hAnsi="BIZ UD明朝 Medium" w:hint="eastAsia"/>
        </w:rPr>
        <w:t>ＩＣＴ活用地域産業振興事業</w:t>
      </w:r>
      <w:r w:rsidR="00C47555">
        <w:rPr>
          <w:rFonts w:ascii="BIZ UD明朝 Medium" w:eastAsia="BIZ UD明朝 Medium" w:hAnsi="BIZ UD明朝 Medium" w:hint="eastAsia"/>
        </w:rPr>
        <w:t>テレワークオフィス運営</w:t>
      </w:r>
      <w:r w:rsidR="00C85B89" w:rsidRPr="001969E9">
        <w:rPr>
          <w:rFonts w:ascii="BIZ UD明朝 Medium" w:eastAsia="BIZ UD明朝 Medium" w:hAnsi="BIZ UD明朝 Medium" w:hint="eastAsia"/>
        </w:rPr>
        <w:t>業務</w:t>
      </w:r>
      <w:r w:rsidRPr="00AC3295">
        <w:rPr>
          <w:rFonts w:ascii="BIZ UD明朝 Medium" w:eastAsia="BIZ UD明朝 Medium" w:hAnsi="BIZ UD明朝 Medium" w:hint="eastAsia"/>
        </w:rPr>
        <w:t>」</w:t>
      </w:r>
      <w:r w:rsidR="003A3FAF" w:rsidRPr="00AC3295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14:paraId="470E36A2" w14:textId="77777777" w:rsidR="007060DB" w:rsidRPr="00AC3295" w:rsidRDefault="007060DB" w:rsidP="00693721">
      <w:pPr>
        <w:jc w:val="left"/>
        <w:rPr>
          <w:rFonts w:ascii="BIZ UD明朝 Medium" w:eastAsia="BIZ UD明朝 Medium" w:hAnsi="BIZ UD明朝 Medium"/>
        </w:rPr>
      </w:pPr>
    </w:p>
    <w:p w14:paraId="0752B088" w14:textId="77777777"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AC3295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CF75E5" w:rsidRPr="00AC3295">
        <w:rPr>
          <w:rFonts w:ascii="BIZ UD明朝 Medium" w:eastAsia="BIZ UD明朝 Medium" w:hAnsi="BIZ UD明朝 Medium" w:hint="eastAsia"/>
        </w:rPr>
        <w:t>令和</w:t>
      </w:r>
      <w:r w:rsidRPr="00AC3295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A4B166B" w14:textId="77777777"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</w:t>
      </w:r>
    </w:p>
    <w:p w14:paraId="7DA7C582" w14:textId="77777777"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14:paraId="285106BC" w14:textId="77777777" w:rsidR="00693721" w:rsidRPr="00AC3295" w:rsidRDefault="00C85B89" w:rsidP="00C85B89">
      <w:pPr>
        <w:jc w:val="left"/>
        <w:rPr>
          <w:rFonts w:ascii="BIZ UD明朝 Medium" w:eastAsia="BIZ UD明朝 Medium" w:hAnsi="BIZ UD明朝 Medium"/>
        </w:rPr>
      </w:pPr>
      <w:r w:rsidRPr="00C85B89">
        <w:rPr>
          <w:rFonts w:ascii="BIZ UD明朝 Medium" w:eastAsia="BIZ UD明朝 Medium" w:hAnsi="BIZ UD明朝 Medium" w:hint="eastAsia"/>
        </w:rPr>
        <w:t>（あて先）（一財）松本ものづくり産業支援センター理事長</w:t>
      </w:r>
    </w:p>
    <w:p w14:paraId="477C3389" w14:textId="77777777"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14:paraId="02D1F56D" w14:textId="77777777"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14:paraId="4BC1043B" w14:textId="77777777"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</w:p>
    <w:p w14:paraId="46CC16AA" w14:textId="77777777" w:rsidR="00693721" w:rsidRPr="00AC3295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AC3295">
        <w:rPr>
          <w:rFonts w:ascii="BIZ UD明朝 Medium" w:eastAsia="BIZ UD明朝 Medium" w:hAnsi="BIZ UD明朝 Medium" w:hint="eastAsia"/>
          <w:lang w:eastAsia="zh-CN"/>
        </w:rPr>
        <w:t>所</w:t>
      </w:r>
    </w:p>
    <w:p w14:paraId="1E8E5053" w14:textId="77777777" w:rsidR="00693721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14:paraId="54AC4E74" w14:textId="77777777" w:rsidR="006522E3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14:paraId="714A8ADC" w14:textId="77777777" w:rsidR="006522E3" w:rsidRPr="00AC3295" w:rsidRDefault="006522E3" w:rsidP="001519A9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14:paraId="53BE0824" w14:textId="77777777"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1519A9">
        <w:rPr>
          <w:rFonts w:ascii="BIZ UD明朝 Medium" w:eastAsia="BIZ UD明朝 Medium" w:hAnsi="BIZ UD明朝 Medium" w:hint="eastAsia"/>
          <w:spacing w:val="41"/>
          <w:kern w:val="0"/>
          <w:fitText w:val="840" w:id="-1316209920"/>
          <w:lang w:eastAsia="zh-CN"/>
        </w:rPr>
        <w:t>E-mai</w:t>
      </w:r>
      <w:r w:rsidRPr="001519A9">
        <w:rPr>
          <w:rFonts w:ascii="BIZ UD明朝 Medium" w:eastAsia="BIZ UD明朝 Medium" w:hAnsi="BIZ UD明朝 Medium" w:hint="eastAsia"/>
          <w:spacing w:val="5"/>
          <w:kern w:val="0"/>
          <w:fitText w:val="840" w:id="-1316209920"/>
          <w:lang w:eastAsia="zh-CN"/>
        </w:rPr>
        <w:t>l</w:t>
      </w:r>
    </w:p>
    <w:p w14:paraId="3C4B2E69" w14:textId="77777777"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14:paraId="2B404A1D" w14:textId="77777777" w:rsidR="00693721" w:rsidRPr="001519A9" w:rsidRDefault="00693721" w:rsidP="001519A9">
      <w:pPr>
        <w:spacing w:line="360" w:lineRule="auto"/>
        <w:jc w:val="left"/>
        <w:rPr>
          <w:rFonts w:ascii="BIZ UD明朝 Medium" w:eastAsia="SimSun" w:hAnsi="BIZ UD明朝 Medium"/>
          <w:lang w:eastAsia="zh-CN"/>
        </w:rPr>
      </w:pPr>
    </w:p>
    <w:p w14:paraId="5C67F773" w14:textId="77777777" w:rsidR="00390161" w:rsidRPr="001519A9" w:rsidRDefault="00390161" w:rsidP="001519A9">
      <w:pPr>
        <w:rPr>
          <w:rFonts w:ascii="BIZ UD明朝 Medium" w:eastAsia="SimSun" w:hAnsi="BIZ UD明朝 Medium"/>
          <w:lang w:eastAsia="zh-CN"/>
        </w:rPr>
      </w:pPr>
    </w:p>
    <w:sectPr w:rsidR="00390161" w:rsidRPr="001519A9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6FFE" w14:textId="77777777" w:rsidR="00D916B8" w:rsidRDefault="00D916B8" w:rsidP="00B5512C">
      <w:r>
        <w:separator/>
      </w:r>
    </w:p>
  </w:endnote>
  <w:endnote w:type="continuationSeparator" w:id="0">
    <w:p w14:paraId="6F20BCF6" w14:textId="77777777"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A78" w14:textId="77777777" w:rsidR="00D916B8" w:rsidRDefault="00D916B8" w:rsidP="00B5512C">
      <w:r>
        <w:separator/>
      </w:r>
    </w:p>
  </w:footnote>
  <w:footnote w:type="continuationSeparator" w:id="0">
    <w:p w14:paraId="462FB335" w14:textId="77777777"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21"/>
    <w:rsid w:val="001519A9"/>
    <w:rsid w:val="00220C29"/>
    <w:rsid w:val="0027349C"/>
    <w:rsid w:val="00390161"/>
    <w:rsid w:val="003A1750"/>
    <w:rsid w:val="003A3FAF"/>
    <w:rsid w:val="003A5FB3"/>
    <w:rsid w:val="00471E8B"/>
    <w:rsid w:val="00485217"/>
    <w:rsid w:val="00596DA1"/>
    <w:rsid w:val="00633CC4"/>
    <w:rsid w:val="006522E3"/>
    <w:rsid w:val="00693721"/>
    <w:rsid w:val="006B6FEB"/>
    <w:rsid w:val="007060DB"/>
    <w:rsid w:val="0074778D"/>
    <w:rsid w:val="0083145C"/>
    <w:rsid w:val="008607E1"/>
    <w:rsid w:val="00921FEB"/>
    <w:rsid w:val="009470B5"/>
    <w:rsid w:val="009A1C04"/>
    <w:rsid w:val="00A30C95"/>
    <w:rsid w:val="00A64562"/>
    <w:rsid w:val="00A936F3"/>
    <w:rsid w:val="00AC3295"/>
    <w:rsid w:val="00B5512C"/>
    <w:rsid w:val="00B76940"/>
    <w:rsid w:val="00C47555"/>
    <w:rsid w:val="00C528E1"/>
    <w:rsid w:val="00C85B89"/>
    <w:rsid w:val="00CC4EE7"/>
    <w:rsid w:val="00CF75E5"/>
    <w:rsid w:val="00D262E6"/>
    <w:rsid w:val="00D916B8"/>
    <w:rsid w:val="00DD7EF5"/>
    <w:rsid w:val="00E04F39"/>
    <w:rsid w:val="00E353E4"/>
    <w:rsid w:val="00EA391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B432A6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4E7A-1F37-410F-A95F-44A9819B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cp:lastPrinted>2023-01-17T23:05:00Z</cp:lastPrinted>
  <dcterms:created xsi:type="dcterms:W3CDTF">2023-01-16T07:55:00Z</dcterms:created>
  <dcterms:modified xsi:type="dcterms:W3CDTF">2025-10-23T00:21:00Z</dcterms:modified>
</cp:coreProperties>
</file>